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AUTRE MONDE CONTRE LE FANATISME DU MARCHE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AUTRE MONDE CONTRE LE FANATISME DU MAR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16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UN AUTRE MONDE CONTRE LE FANATISME DU MAR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